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CCAA" w14:textId="3667CD2F" w:rsidR="003E70B5" w:rsidRPr="00724447" w:rsidRDefault="003E70B5">
      <w:pPr>
        <w:rPr>
          <w:rFonts w:ascii="San Francisco" w:hAnsi="San Francisco"/>
          <w:b/>
          <w:bCs/>
        </w:rPr>
      </w:pPr>
      <w:r w:rsidRPr="00724447">
        <w:rPr>
          <w:rFonts w:ascii="San Francisco" w:hAnsi="San Francisco"/>
          <w:b/>
          <w:bCs/>
        </w:rPr>
        <w:t>HISTORIA</w:t>
      </w:r>
    </w:p>
    <w:p w14:paraId="496CEA5F" w14:textId="2E73C7DA" w:rsidR="007B6BD9" w:rsidRPr="00724447" w:rsidRDefault="006436BB">
      <w:pPr>
        <w:rPr>
          <w:rFonts w:ascii="San Francisco" w:hAnsi="San Francisco"/>
        </w:rPr>
      </w:pPr>
      <w:r w:rsidRPr="00724447">
        <w:rPr>
          <w:rFonts w:ascii="San Francisco" w:hAnsi="San Francisco"/>
        </w:rPr>
        <w:t>Desde los inicios de la informática han ido surgiendo diversas tecnologías, entre las que se encuentra Windows, uno de los sistemas operativos más usados hoy en día. Este sistema fue creado en 1975 por Paul Allen y Bill Gates en Albuquerque.</w:t>
      </w:r>
    </w:p>
    <w:p w14:paraId="50F7E86A" w14:textId="23B3E402" w:rsidR="006436BB" w:rsidRPr="00724447" w:rsidRDefault="006436BB">
      <w:pPr>
        <w:rPr>
          <w:rFonts w:ascii="San Francisco" w:hAnsi="San Francisco"/>
        </w:rPr>
      </w:pPr>
      <w:r w:rsidRPr="00724447">
        <w:rPr>
          <w:rFonts w:ascii="San Francisco" w:hAnsi="San Francisco"/>
        </w:rPr>
        <w:t xml:space="preserve">El motivo de </w:t>
      </w:r>
      <w:r w:rsidR="00C53DDC" w:rsidRPr="00724447">
        <w:rPr>
          <w:rFonts w:ascii="San Francisco" w:hAnsi="San Francisco"/>
        </w:rPr>
        <w:t xml:space="preserve">su </w:t>
      </w:r>
      <w:r w:rsidRPr="00724447">
        <w:rPr>
          <w:rFonts w:ascii="San Francisco" w:hAnsi="San Francisco"/>
        </w:rPr>
        <w:t>creación fue que estos dos jóvenes creían que la informática personal era el futuro y con la creación de Microsoft querían cambiar la forma en la que trabajásemos y proveer a cada hogar con un equipo informático</w:t>
      </w:r>
      <w:r w:rsidR="003E70B5" w:rsidRPr="00724447">
        <w:rPr>
          <w:rFonts w:ascii="San Francisco" w:hAnsi="San Francisco"/>
        </w:rPr>
        <w:t>.</w:t>
      </w:r>
    </w:p>
    <w:p w14:paraId="67623531" w14:textId="20C5DF62" w:rsidR="003E70B5" w:rsidRPr="00724447" w:rsidRDefault="003E70B5">
      <w:pPr>
        <w:rPr>
          <w:rFonts w:ascii="San Francisco" w:hAnsi="San Francisco"/>
        </w:rPr>
      </w:pPr>
      <w:r w:rsidRPr="00724447">
        <w:rPr>
          <w:rFonts w:ascii="San Francisco" w:hAnsi="San Francisco"/>
        </w:rPr>
        <w:t>En 1981 IBM comienza a vender equipos con el primer sistema operativo de Microsoft, el MS-DOS 1.0, sistema base de Windows y escrito en C. No fue muy popular porque no era muy eficiente y estaba limitado a causa de los recursos legales de Apple.</w:t>
      </w:r>
    </w:p>
    <w:p w14:paraId="446E4473" w14:textId="5544D468" w:rsidR="003E70B5" w:rsidRPr="00724447" w:rsidRDefault="003E70B5">
      <w:pPr>
        <w:rPr>
          <w:rFonts w:ascii="San Francisco" w:hAnsi="San Francisco"/>
        </w:rPr>
      </w:pPr>
    </w:p>
    <w:p w14:paraId="4C957172" w14:textId="310121F1" w:rsidR="003E70B5" w:rsidRPr="00724447" w:rsidRDefault="003E70B5">
      <w:pPr>
        <w:rPr>
          <w:rFonts w:ascii="San Francisco" w:hAnsi="San Francisco"/>
          <w:b/>
          <w:bCs/>
        </w:rPr>
      </w:pPr>
      <w:r w:rsidRPr="00724447">
        <w:rPr>
          <w:rFonts w:ascii="San Francisco" w:hAnsi="San Francisco"/>
          <w:b/>
          <w:bCs/>
        </w:rPr>
        <w:t>CARACTERÍSTICAS</w:t>
      </w:r>
    </w:p>
    <w:p w14:paraId="137FF49E" w14:textId="17C04A76" w:rsidR="003E70B5" w:rsidRPr="00724447" w:rsidRDefault="003E70B5">
      <w:pPr>
        <w:rPr>
          <w:rFonts w:ascii="San Francisco" w:hAnsi="San Francisco"/>
        </w:rPr>
      </w:pPr>
      <w:r w:rsidRPr="00724447">
        <w:rPr>
          <w:rFonts w:ascii="San Francisco" w:hAnsi="San Francisco"/>
        </w:rPr>
        <w:t>Windows presenta una serie de características:</w:t>
      </w:r>
    </w:p>
    <w:p w14:paraId="46F55520" w14:textId="416A02A0" w:rsidR="003E70B5" w:rsidRPr="00724447" w:rsidRDefault="003E70B5" w:rsidP="003E70B5">
      <w:pPr>
        <w:pStyle w:val="Prrafodelista"/>
        <w:numPr>
          <w:ilvl w:val="0"/>
          <w:numId w:val="2"/>
        </w:numPr>
        <w:rPr>
          <w:rFonts w:ascii="San Francisco" w:hAnsi="San Francisco"/>
        </w:rPr>
      </w:pPr>
      <w:r w:rsidRPr="00724447">
        <w:rPr>
          <w:rFonts w:ascii="San Francisco" w:hAnsi="San Francisco"/>
          <w:b/>
          <w:bCs/>
        </w:rPr>
        <w:t>Es privado</w:t>
      </w:r>
    </w:p>
    <w:p w14:paraId="482F6027" w14:textId="5209DF75" w:rsidR="00590E2F" w:rsidRPr="00724447" w:rsidRDefault="00C53DDC" w:rsidP="003E70B5">
      <w:pPr>
        <w:pStyle w:val="Prrafodelista"/>
        <w:numPr>
          <w:ilvl w:val="0"/>
          <w:numId w:val="2"/>
        </w:numPr>
        <w:rPr>
          <w:rFonts w:ascii="San Francisco" w:hAnsi="San Francisco"/>
        </w:rPr>
      </w:pPr>
      <w:r w:rsidRPr="00724447">
        <w:rPr>
          <w:rFonts w:ascii="San Francisco" w:hAnsi="San Francisco"/>
          <w:b/>
          <w:bCs/>
        </w:rPr>
        <w:t>Cuenta con una herramienta, el Administrador:</w:t>
      </w:r>
      <w:r w:rsidR="00590E2F" w:rsidRPr="00724447">
        <w:rPr>
          <w:rFonts w:ascii="San Francisco" w:hAnsi="San Francisco"/>
        </w:rPr>
        <w:t xml:space="preserve"> que</w:t>
      </w:r>
      <w:r w:rsidR="00590E2F" w:rsidRPr="00724447">
        <w:rPr>
          <w:rFonts w:ascii="San Francisco" w:hAnsi="San Francisco"/>
          <w:b/>
          <w:bCs/>
        </w:rPr>
        <w:t xml:space="preserve"> </w:t>
      </w:r>
      <w:r w:rsidR="00590E2F" w:rsidRPr="00724447">
        <w:rPr>
          <w:rFonts w:ascii="San Francisco" w:hAnsi="San Francisco"/>
        </w:rPr>
        <w:t>puede realizar cualquier</w:t>
      </w:r>
      <w:r w:rsidR="00590E2F" w:rsidRPr="00724447">
        <w:rPr>
          <w:rFonts w:ascii="San Francisco" w:hAnsi="San Francisco"/>
          <w:b/>
          <w:bCs/>
        </w:rPr>
        <w:t xml:space="preserve"> </w:t>
      </w:r>
      <w:r w:rsidR="00590E2F" w:rsidRPr="00724447">
        <w:rPr>
          <w:rFonts w:ascii="San Francisco" w:hAnsi="San Francisco"/>
        </w:rPr>
        <w:t>cambio en el equipo y obtener acceso a cualquier directorio.</w:t>
      </w:r>
    </w:p>
    <w:p w14:paraId="50730097" w14:textId="5FCE6FE8" w:rsidR="00590E2F" w:rsidRPr="00724447" w:rsidRDefault="00590E2F" w:rsidP="003E70B5">
      <w:pPr>
        <w:pStyle w:val="Prrafodelista"/>
        <w:numPr>
          <w:ilvl w:val="0"/>
          <w:numId w:val="2"/>
        </w:numPr>
        <w:rPr>
          <w:rFonts w:ascii="San Francisco" w:hAnsi="San Francisco"/>
        </w:rPr>
      </w:pPr>
      <w:r w:rsidRPr="00724447">
        <w:rPr>
          <w:rFonts w:ascii="San Francisco" w:hAnsi="San Francisco"/>
          <w:b/>
          <w:bCs/>
        </w:rPr>
        <w:t>Las Ventanas:</w:t>
      </w:r>
      <w:r w:rsidRPr="00724447">
        <w:rPr>
          <w:rFonts w:ascii="San Francisco" w:hAnsi="San Francisco"/>
        </w:rPr>
        <w:t xml:space="preserve"> </w:t>
      </w:r>
      <w:r w:rsidR="00DA78AD" w:rsidRPr="00724447">
        <w:rPr>
          <w:rFonts w:ascii="San Francisco" w:hAnsi="San Francisco"/>
        </w:rPr>
        <w:t>De esto deriva el nombre de Windows.</w:t>
      </w:r>
    </w:p>
    <w:p w14:paraId="0E5B72A0" w14:textId="1B1BF8AD" w:rsidR="00DA78AD" w:rsidRPr="00724447" w:rsidRDefault="00C53DDC" w:rsidP="003E70B5">
      <w:pPr>
        <w:pStyle w:val="Prrafodelista"/>
        <w:numPr>
          <w:ilvl w:val="0"/>
          <w:numId w:val="2"/>
        </w:numPr>
        <w:rPr>
          <w:rFonts w:ascii="San Francisco" w:hAnsi="San Francisco"/>
        </w:rPr>
      </w:pPr>
      <w:r w:rsidRPr="00724447">
        <w:rPr>
          <w:rFonts w:ascii="San Francisco" w:hAnsi="San Francisco"/>
          <w:b/>
          <w:bCs/>
        </w:rPr>
        <w:t>Es multitarea</w:t>
      </w:r>
    </w:p>
    <w:p w14:paraId="78B6A89E" w14:textId="4A4D780F" w:rsidR="00DA78AD" w:rsidRPr="00724447" w:rsidRDefault="00DA78AD" w:rsidP="003E70B5">
      <w:pPr>
        <w:pStyle w:val="Prrafodelista"/>
        <w:numPr>
          <w:ilvl w:val="0"/>
          <w:numId w:val="2"/>
        </w:numPr>
        <w:rPr>
          <w:rFonts w:ascii="San Francisco" w:hAnsi="San Francisco"/>
        </w:rPr>
      </w:pPr>
      <w:r w:rsidRPr="00724447">
        <w:rPr>
          <w:rFonts w:ascii="San Francisco" w:hAnsi="San Francisco"/>
          <w:b/>
          <w:bCs/>
        </w:rPr>
        <w:t>El escritorio:</w:t>
      </w:r>
      <w:r w:rsidRPr="00724447">
        <w:rPr>
          <w:rFonts w:ascii="San Francisco" w:hAnsi="San Francisco"/>
        </w:rPr>
        <w:t xml:space="preserve"> </w:t>
      </w:r>
      <w:r w:rsidR="008F051D" w:rsidRPr="00724447">
        <w:rPr>
          <w:rFonts w:ascii="San Francisco" w:hAnsi="San Francisco"/>
        </w:rPr>
        <w:t>es la principal característica de Windows, ya que en él se pueden agregar carpetas, accesos directos y demás para tener acceso de forma rápida a ellos.</w:t>
      </w:r>
    </w:p>
    <w:p w14:paraId="32206B6C" w14:textId="1B1FCC8E" w:rsidR="003E70B5" w:rsidRPr="00724447" w:rsidRDefault="00973AE2">
      <w:pPr>
        <w:rPr>
          <w:rFonts w:ascii="San Francisco" w:hAnsi="San Francisco"/>
          <w:b/>
          <w:bCs/>
        </w:rPr>
      </w:pPr>
      <w:r w:rsidRPr="00724447">
        <w:rPr>
          <w:rFonts w:ascii="San Francisco" w:hAnsi="San Francisco"/>
          <w:b/>
          <w:bCs/>
        </w:rPr>
        <w:t>VERSIONES</w:t>
      </w:r>
    </w:p>
    <w:p w14:paraId="2DF736E8" w14:textId="51FFC982" w:rsidR="00C53DDC" w:rsidRPr="00724447" w:rsidRDefault="00C53DDC">
      <w:pPr>
        <w:rPr>
          <w:rFonts w:ascii="San Francisco" w:hAnsi="San Francisco"/>
        </w:rPr>
      </w:pPr>
      <w:r w:rsidRPr="00724447">
        <w:rPr>
          <w:rFonts w:ascii="San Francisco" w:hAnsi="San Francisco"/>
        </w:rPr>
        <w:t>Fue evolucionando mediante una serie de versiones:</w:t>
      </w:r>
    </w:p>
    <w:p w14:paraId="36831605" w14:textId="3A61844E" w:rsidR="00973AE2" w:rsidRPr="00724447" w:rsidRDefault="00C53DDC" w:rsidP="00C53DDC">
      <w:pPr>
        <w:rPr>
          <w:rFonts w:ascii="San Francisco" w:hAnsi="San Francisco"/>
        </w:rPr>
      </w:pPr>
      <w:r w:rsidRPr="00724447">
        <w:rPr>
          <w:rFonts w:ascii="San Francisco" w:hAnsi="San Francisco"/>
        </w:rPr>
        <w:t xml:space="preserve">En un principio, con Windows 1.0 no tenía mucha funcionalidad, sin </w:t>
      </w:r>
      <w:proofErr w:type="gramStart"/>
      <w:r w:rsidRPr="00724447">
        <w:rPr>
          <w:rFonts w:ascii="San Francisco" w:hAnsi="San Francisco"/>
        </w:rPr>
        <w:t>embargo</w:t>
      </w:r>
      <w:proofErr w:type="gramEnd"/>
      <w:r w:rsidRPr="00724447">
        <w:rPr>
          <w:rFonts w:ascii="San Francisco" w:hAnsi="San Francisco"/>
        </w:rPr>
        <w:t xml:space="preserve"> a partir de Windows 95 comenzó a semejarse bastante a lo que actualmente utilizamos, Windows 11.</w:t>
      </w:r>
    </w:p>
    <w:p w14:paraId="598B5216" w14:textId="1EFC7D7A" w:rsidR="00151AAF" w:rsidRPr="00724447" w:rsidRDefault="00151AAF" w:rsidP="00151AAF">
      <w:pPr>
        <w:rPr>
          <w:rFonts w:ascii="San Francisco" w:hAnsi="San Francisco"/>
          <w:b/>
          <w:bCs/>
        </w:rPr>
      </w:pPr>
      <w:r w:rsidRPr="00724447">
        <w:rPr>
          <w:rFonts w:ascii="San Francisco" w:hAnsi="San Francisco"/>
          <w:b/>
          <w:bCs/>
        </w:rPr>
        <w:t>ESTRUCTURA INTERNA</w:t>
      </w:r>
    </w:p>
    <w:p w14:paraId="57666BB0" w14:textId="3D6D2BB4" w:rsidR="00151AAF" w:rsidRPr="00724447" w:rsidRDefault="00733D1C" w:rsidP="00151AAF">
      <w:pPr>
        <w:rPr>
          <w:rFonts w:ascii="San Francisco" w:hAnsi="San Francisco"/>
          <w:b/>
          <w:bCs/>
        </w:rPr>
      </w:pPr>
      <w:r w:rsidRPr="00724447">
        <w:rPr>
          <w:rFonts w:ascii="San Francisco" w:hAnsi="San Francisco"/>
          <w:b/>
          <w:bCs/>
        </w:rPr>
        <w:t>CORE</w:t>
      </w:r>
    </w:p>
    <w:p w14:paraId="203269C4" w14:textId="5798ACDB" w:rsidR="00733D1C" w:rsidRPr="00724447" w:rsidRDefault="00733D1C" w:rsidP="00151AAF">
      <w:pPr>
        <w:rPr>
          <w:rFonts w:ascii="San Francisco" w:hAnsi="San Francisco"/>
        </w:rPr>
      </w:pPr>
      <w:r w:rsidRPr="00724447">
        <w:rPr>
          <w:rFonts w:ascii="San Francisco" w:hAnsi="San Francisco"/>
        </w:rPr>
        <w:t>Windows posee una arquitectura cliente-servidor, ya que los programas de aplicación son contemplados por el sistema</w:t>
      </w:r>
      <w:r w:rsidR="003E7B2F" w:rsidRPr="00724447">
        <w:rPr>
          <w:rFonts w:ascii="San Francisco" w:hAnsi="San Francisco"/>
        </w:rPr>
        <w:t xml:space="preserve"> operativo como si fueran clientes a los que hay que servir. La mayoría del </w:t>
      </w:r>
      <w:proofErr w:type="spellStart"/>
      <w:r w:rsidR="003E7B2F" w:rsidRPr="00724447">
        <w:rPr>
          <w:rFonts w:ascii="San Francisco" w:hAnsi="San Francisco"/>
        </w:rPr>
        <w:t>kernel</w:t>
      </w:r>
      <w:proofErr w:type="spellEnd"/>
      <w:r w:rsidR="003E7B2F" w:rsidRPr="00724447">
        <w:rPr>
          <w:rFonts w:ascii="San Francisco" w:hAnsi="San Francisco"/>
        </w:rPr>
        <w:t xml:space="preserve"> está escrito en C, y se divide en dos modos de ejecución:</w:t>
      </w:r>
    </w:p>
    <w:p w14:paraId="172C2A06" w14:textId="54CC7CEF" w:rsidR="003E7B2F" w:rsidRPr="00724447" w:rsidRDefault="003E7B2F" w:rsidP="003E7B2F">
      <w:pPr>
        <w:pStyle w:val="Prrafodelista"/>
        <w:numPr>
          <w:ilvl w:val="0"/>
          <w:numId w:val="6"/>
        </w:numPr>
        <w:rPr>
          <w:rFonts w:ascii="San Francisco" w:hAnsi="San Francisco"/>
        </w:rPr>
      </w:pPr>
      <w:r w:rsidRPr="00724447">
        <w:rPr>
          <w:rFonts w:ascii="San Francisco" w:hAnsi="San Francisco"/>
          <w:b/>
          <w:bCs/>
        </w:rPr>
        <w:t>Usuario:</w:t>
      </w:r>
      <w:r w:rsidRPr="00724447">
        <w:rPr>
          <w:rFonts w:ascii="San Francisco" w:hAnsi="San Francisco"/>
        </w:rPr>
        <w:t xml:space="preserve"> sin acceso directo al hardware</w:t>
      </w:r>
    </w:p>
    <w:p w14:paraId="2BB7BFCF" w14:textId="0B48973A" w:rsidR="00681030" w:rsidRPr="00724447" w:rsidRDefault="003E7B2F" w:rsidP="00136189">
      <w:pPr>
        <w:pStyle w:val="Prrafodelista"/>
        <w:numPr>
          <w:ilvl w:val="0"/>
          <w:numId w:val="6"/>
        </w:numPr>
        <w:rPr>
          <w:rFonts w:ascii="San Francisco" w:hAnsi="San Francisco"/>
        </w:rPr>
      </w:pPr>
      <w:r w:rsidRPr="00724447">
        <w:rPr>
          <w:rFonts w:ascii="San Francisco" w:hAnsi="San Francisco"/>
          <w:b/>
          <w:bCs/>
        </w:rPr>
        <w:t>Núcleo:</w:t>
      </w:r>
      <w:r w:rsidRPr="00724447">
        <w:rPr>
          <w:rFonts w:ascii="San Francisco" w:hAnsi="San Francisco"/>
        </w:rPr>
        <w:t xml:space="preserve"> es el modo privilegiado. El ejecutor de Windows es el que utiliza este modo.</w:t>
      </w:r>
    </w:p>
    <w:p w14:paraId="4C555A20" w14:textId="42C7D57E" w:rsidR="003E7B2F" w:rsidRPr="00724447" w:rsidRDefault="00681030" w:rsidP="003E7B2F">
      <w:pPr>
        <w:rPr>
          <w:rFonts w:ascii="San Francisco" w:hAnsi="San Francisco"/>
          <w:b/>
          <w:bCs/>
        </w:rPr>
      </w:pPr>
      <w:r w:rsidRPr="00724447">
        <w:rPr>
          <w:rFonts w:ascii="San Francisco" w:hAnsi="San Francisco"/>
          <w:b/>
          <w:bCs/>
        </w:rPr>
        <w:t>DRIVERS</w:t>
      </w:r>
    </w:p>
    <w:p w14:paraId="07560E74" w14:textId="4A1D672C" w:rsidR="00681030" w:rsidRPr="00724447" w:rsidRDefault="00681030" w:rsidP="003E7B2F">
      <w:pPr>
        <w:rPr>
          <w:rFonts w:ascii="San Francisco" w:hAnsi="San Francisco"/>
        </w:rPr>
      </w:pPr>
      <w:r w:rsidRPr="00724447">
        <w:rPr>
          <w:rFonts w:ascii="San Francisco" w:hAnsi="San Francisco"/>
        </w:rPr>
        <w:t>Los drivers o controladores son los programas que sirven de intermediarios entre Windows y los dispositivos o componentes hardware</w:t>
      </w:r>
    </w:p>
    <w:p w14:paraId="650BDDB8" w14:textId="7ADE4B62" w:rsidR="00C53DDC" w:rsidRDefault="00C53DDC" w:rsidP="003E7B2F">
      <w:pPr>
        <w:rPr>
          <w:rFonts w:ascii="San Francisco" w:hAnsi="San Francisco"/>
        </w:rPr>
      </w:pPr>
    </w:p>
    <w:p w14:paraId="3CFEDB19" w14:textId="18282886" w:rsidR="00136189" w:rsidRDefault="00136189" w:rsidP="003E7B2F">
      <w:pPr>
        <w:rPr>
          <w:rFonts w:ascii="San Francisco" w:hAnsi="San Francisco"/>
        </w:rPr>
      </w:pPr>
    </w:p>
    <w:p w14:paraId="57A7595F" w14:textId="4A1C704C" w:rsidR="00136189" w:rsidRDefault="00136189" w:rsidP="003E7B2F">
      <w:pPr>
        <w:rPr>
          <w:rFonts w:ascii="San Francisco" w:hAnsi="San Francisco"/>
        </w:rPr>
      </w:pPr>
    </w:p>
    <w:p w14:paraId="400CE4D5" w14:textId="77777777" w:rsidR="00136189" w:rsidRPr="00724447" w:rsidRDefault="00136189" w:rsidP="003E7B2F">
      <w:pPr>
        <w:rPr>
          <w:rFonts w:ascii="San Francisco" w:hAnsi="San Francisco"/>
        </w:rPr>
      </w:pPr>
    </w:p>
    <w:p w14:paraId="1C6AA6FC" w14:textId="25D725F9" w:rsidR="00B17AB3" w:rsidRPr="00724447" w:rsidRDefault="00B17AB3" w:rsidP="003E7B2F">
      <w:pPr>
        <w:rPr>
          <w:rFonts w:ascii="San Francisco" w:hAnsi="San Francisco"/>
          <w:b/>
          <w:bCs/>
        </w:rPr>
      </w:pPr>
      <w:r w:rsidRPr="00724447">
        <w:rPr>
          <w:rFonts w:ascii="San Francisco" w:hAnsi="San Francisco"/>
          <w:b/>
          <w:bCs/>
        </w:rPr>
        <w:lastRenderedPageBreak/>
        <w:t>KTM</w:t>
      </w:r>
    </w:p>
    <w:p w14:paraId="49D88B1C" w14:textId="5FBF4FCD" w:rsidR="00B17AB3" w:rsidRPr="00724447" w:rsidRDefault="00B17AB3" w:rsidP="003E7B2F">
      <w:pPr>
        <w:rPr>
          <w:rFonts w:ascii="San Francisco" w:hAnsi="San Francisco"/>
        </w:rPr>
      </w:pPr>
      <w:r w:rsidRPr="00724447">
        <w:rPr>
          <w:rFonts w:ascii="San Francisco" w:hAnsi="San Francisco"/>
        </w:rPr>
        <w:t xml:space="preserve">Es el administrador de transacciones del </w:t>
      </w:r>
      <w:proofErr w:type="spellStart"/>
      <w:r w:rsidRPr="00724447">
        <w:rPr>
          <w:rFonts w:ascii="San Francisco" w:hAnsi="San Francisco"/>
        </w:rPr>
        <w:t>Kernel</w:t>
      </w:r>
      <w:proofErr w:type="spellEnd"/>
      <w:r w:rsidRPr="00724447">
        <w:rPr>
          <w:rFonts w:ascii="San Francisco" w:hAnsi="San Francisco"/>
        </w:rPr>
        <w:t xml:space="preserve">. Permite al </w:t>
      </w:r>
      <w:proofErr w:type="spellStart"/>
      <w:r w:rsidRPr="00724447">
        <w:rPr>
          <w:rFonts w:ascii="San Francisco" w:hAnsi="San Francisco"/>
        </w:rPr>
        <w:t>kernel</w:t>
      </w:r>
      <w:proofErr w:type="spellEnd"/>
      <w:r w:rsidRPr="00724447">
        <w:rPr>
          <w:rFonts w:ascii="San Francisco" w:hAnsi="San Francisco"/>
        </w:rPr>
        <w:t xml:space="preserve"> crear un sistema de procesamiento de transacciones</w:t>
      </w:r>
      <w:r w:rsidR="00D24CB3" w:rsidRPr="00724447">
        <w:rPr>
          <w:rFonts w:ascii="San Francisco" w:hAnsi="San Francisco"/>
        </w:rPr>
        <w:t xml:space="preserve">, haciendo que estén disponibles como objetos del </w:t>
      </w:r>
      <w:proofErr w:type="spellStart"/>
      <w:r w:rsidR="00D24CB3" w:rsidRPr="00724447">
        <w:rPr>
          <w:rFonts w:ascii="San Francisco" w:hAnsi="San Francisco"/>
        </w:rPr>
        <w:t>kernel</w:t>
      </w:r>
      <w:proofErr w:type="spellEnd"/>
      <w:r w:rsidR="00D24CB3" w:rsidRPr="00724447">
        <w:rPr>
          <w:rFonts w:ascii="San Francisco" w:hAnsi="San Francisco"/>
        </w:rPr>
        <w:t>. Una transacción es un grupo de operaciones que poseen las propiedades ACID (atomicidad, coherencia, aislamiento y durabilidad). Estas propiedades permiten al sistema recuperarse de una forma correcta, evitando lo mejor posible los tan conocidos “pantallazos azules”.</w:t>
      </w:r>
    </w:p>
    <w:p w14:paraId="49656156" w14:textId="64D6E525" w:rsidR="00D24CB3" w:rsidRPr="00724447" w:rsidRDefault="00C115CA" w:rsidP="003E7B2F">
      <w:pPr>
        <w:rPr>
          <w:rFonts w:ascii="San Francisco" w:hAnsi="San Francisco"/>
          <w:b/>
          <w:bCs/>
        </w:rPr>
      </w:pPr>
      <w:r w:rsidRPr="00724447">
        <w:rPr>
          <w:rFonts w:ascii="San Francisco" w:hAnsi="San Francisco"/>
          <w:b/>
          <w:bCs/>
        </w:rPr>
        <w:t>MANEJO DE ERRORES</w:t>
      </w:r>
    </w:p>
    <w:p w14:paraId="62AB964B" w14:textId="1AF3959C" w:rsidR="00D24CB3" w:rsidRPr="00724447" w:rsidRDefault="00D24CB3" w:rsidP="003E7B2F">
      <w:pPr>
        <w:rPr>
          <w:rFonts w:ascii="San Francisco" w:hAnsi="San Francisco"/>
        </w:rPr>
      </w:pPr>
      <w:r w:rsidRPr="00724447">
        <w:rPr>
          <w:rFonts w:ascii="San Francisco" w:hAnsi="San Francisco"/>
        </w:rPr>
        <w:t>Cada vez que se produce uno de estos errores en Windows, se guarda un informe de lo sucedido en los archivos del sistema</w:t>
      </w:r>
      <w:r w:rsidR="003147AF">
        <w:rPr>
          <w:rFonts w:ascii="San Francisco" w:hAnsi="San Francisco"/>
        </w:rPr>
        <w:t xml:space="preserve"> </w:t>
      </w:r>
      <w:r w:rsidR="00724447" w:rsidRPr="00724447">
        <w:rPr>
          <w:rFonts w:ascii="San Francisco" w:hAnsi="San Francisco"/>
        </w:rPr>
        <w:t>(el fichero .log).</w:t>
      </w:r>
    </w:p>
    <w:p w14:paraId="4886CF5E" w14:textId="65A90DB4" w:rsidR="00C115CA" w:rsidRPr="00724447" w:rsidRDefault="00C115CA" w:rsidP="003E7B2F">
      <w:pPr>
        <w:rPr>
          <w:rFonts w:ascii="San Francisco" w:hAnsi="San Francisco"/>
          <w:b/>
          <w:bCs/>
        </w:rPr>
      </w:pPr>
      <w:r w:rsidRPr="00724447">
        <w:rPr>
          <w:rFonts w:ascii="San Francisco" w:hAnsi="San Francisco"/>
          <w:b/>
          <w:bCs/>
        </w:rPr>
        <w:t>INTERRUPCIONES</w:t>
      </w:r>
    </w:p>
    <w:p w14:paraId="217FA7F5" w14:textId="06DE9EE6" w:rsidR="00C115CA" w:rsidRPr="00724447" w:rsidRDefault="00C115CA" w:rsidP="003E7B2F">
      <w:pPr>
        <w:rPr>
          <w:rFonts w:ascii="San Francisco" w:hAnsi="San Francisco"/>
        </w:rPr>
      </w:pPr>
      <w:r w:rsidRPr="00724447">
        <w:rPr>
          <w:rFonts w:ascii="San Francisco" w:hAnsi="San Francisco"/>
        </w:rPr>
        <w:t>Son una representación del uso de la CPU que ocurren a bajo nivel en el sistema operativo. Una interrupción avisa al procesador de que tiene una tarea de máxima prioridad requiriendo que se interrumpa el código que se esté procesando en ese instante.</w:t>
      </w:r>
    </w:p>
    <w:p w14:paraId="25829D05" w14:textId="1F88DDB9" w:rsidR="00C115CA" w:rsidRPr="00724447" w:rsidRDefault="0008380C" w:rsidP="003E7B2F">
      <w:pPr>
        <w:rPr>
          <w:rFonts w:ascii="San Francisco" w:hAnsi="San Francisco"/>
          <w:b/>
          <w:bCs/>
        </w:rPr>
      </w:pPr>
      <w:r w:rsidRPr="00724447">
        <w:rPr>
          <w:rFonts w:ascii="San Francisco" w:hAnsi="San Francisco"/>
          <w:b/>
          <w:bCs/>
        </w:rPr>
        <w:t>SUBSISTEMAS Y APIS</w:t>
      </w:r>
    </w:p>
    <w:p w14:paraId="60AEB77B" w14:textId="2E16FB18" w:rsidR="0008380C" w:rsidRPr="00724447" w:rsidRDefault="0008380C" w:rsidP="003E7B2F">
      <w:pPr>
        <w:rPr>
          <w:rFonts w:ascii="San Francisco" w:hAnsi="San Francisco"/>
        </w:rPr>
      </w:pPr>
      <w:r w:rsidRPr="00724447">
        <w:rPr>
          <w:rFonts w:ascii="San Francisco" w:hAnsi="San Francisco"/>
        </w:rPr>
        <w:t>Los subsistemas actúan como mediadores entre las aplicaciones de modo usuario y el ejecutor de Windows. Cada uno trabaja independientemente de los demás.</w:t>
      </w:r>
    </w:p>
    <w:p w14:paraId="15F7D551" w14:textId="44284653" w:rsidR="00D24CB3" w:rsidRPr="00724447" w:rsidRDefault="0008380C" w:rsidP="003E7B2F">
      <w:pPr>
        <w:rPr>
          <w:rFonts w:ascii="San Francisco" w:hAnsi="San Francisco"/>
          <w:b/>
          <w:bCs/>
        </w:rPr>
      </w:pPr>
      <w:r w:rsidRPr="00724447">
        <w:rPr>
          <w:rFonts w:ascii="San Francisco" w:hAnsi="San Francisco"/>
          <w:b/>
          <w:bCs/>
        </w:rPr>
        <w:t>API</w:t>
      </w:r>
    </w:p>
    <w:p w14:paraId="581EB54B" w14:textId="043C84BB" w:rsidR="0008380C" w:rsidRPr="00724447" w:rsidRDefault="0008380C" w:rsidP="003E7B2F">
      <w:pPr>
        <w:rPr>
          <w:rFonts w:ascii="San Francisco" w:hAnsi="San Francisco"/>
        </w:rPr>
      </w:pPr>
      <w:r w:rsidRPr="00724447">
        <w:rPr>
          <w:rFonts w:ascii="San Francisco" w:hAnsi="San Francisco"/>
        </w:rPr>
        <w:t xml:space="preserve">Se corresponde con una interfaz de programación de aplicaciones que </w:t>
      </w:r>
      <w:r w:rsidR="00751875" w:rsidRPr="00724447">
        <w:rPr>
          <w:rFonts w:ascii="San Francisco" w:hAnsi="San Francisco"/>
        </w:rPr>
        <w:t>permite la comunicación entre aplicaciones.</w:t>
      </w:r>
    </w:p>
    <w:p w14:paraId="20BCB488" w14:textId="174A6E20" w:rsidR="00751875" w:rsidRPr="00724447" w:rsidRDefault="00751875" w:rsidP="003E7B2F">
      <w:pPr>
        <w:rPr>
          <w:rFonts w:ascii="San Francisco" w:hAnsi="San Francisco"/>
          <w:b/>
          <w:bCs/>
        </w:rPr>
      </w:pPr>
      <w:r w:rsidRPr="00724447">
        <w:rPr>
          <w:rFonts w:ascii="San Francisco" w:hAnsi="San Francisco"/>
          <w:b/>
          <w:bCs/>
        </w:rPr>
        <w:t>WIN32</w:t>
      </w:r>
    </w:p>
    <w:p w14:paraId="060C71BA" w14:textId="3D2C33F8" w:rsidR="00751875" w:rsidRPr="00724447" w:rsidRDefault="00751875" w:rsidP="003E7B2F">
      <w:pPr>
        <w:rPr>
          <w:rFonts w:ascii="San Francisco" w:hAnsi="San Francisco"/>
        </w:rPr>
      </w:pPr>
      <w:r w:rsidRPr="00724447">
        <w:rPr>
          <w:rFonts w:ascii="San Francisco" w:hAnsi="San Francisco"/>
        </w:rPr>
        <w:t>Es el subsistema nativo y primario de Windows y se encarga de toda la entrada y la salida del sistema.</w:t>
      </w:r>
    </w:p>
    <w:p w14:paraId="6B2869DB" w14:textId="2B26256C" w:rsidR="00D24CB3" w:rsidRPr="00724447" w:rsidRDefault="00751875" w:rsidP="003E7B2F">
      <w:pPr>
        <w:rPr>
          <w:rFonts w:ascii="San Francisco" w:hAnsi="San Francisco"/>
          <w:b/>
          <w:bCs/>
        </w:rPr>
      </w:pPr>
      <w:r w:rsidRPr="00724447">
        <w:rPr>
          <w:rFonts w:ascii="San Francisco" w:hAnsi="San Francisco"/>
          <w:b/>
          <w:bCs/>
        </w:rPr>
        <w:t>WINRT</w:t>
      </w:r>
    </w:p>
    <w:p w14:paraId="717677AC" w14:textId="0645ABD8" w:rsidR="00751875" w:rsidRPr="00724447" w:rsidRDefault="00751875" w:rsidP="003E7B2F">
      <w:pPr>
        <w:rPr>
          <w:rFonts w:ascii="San Francisco" w:hAnsi="San Francisco"/>
        </w:rPr>
      </w:pPr>
      <w:r w:rsidRPr="00724447">
        <w:rPr>
          <w:rFonts w:ascii="San Francisco" w:hAnsi="San Francisco"/>
        </w:rPr>
        <w:t>Es un modelo de programación implementado por Microsoft que facilita el desarrollo de aplicaciones con estilo Metro, la interfaz gráfica que usaba Windows 8.</w:t>
      </w:r>
    </w:p>
    <w:p w14:paraId="39DE28C7" w14:textId="7EF2803D" w:rsidR="00751875" w:rsidRPr="00724447" w:rsidRDefault="00751875" w:rsidP="003E7B2F">
      <w:pPr>
        <w:rPr>
          <w:rFonts w:ascii="San Francisco" w:hAnsi="San Francisco"/>
          <w:b/>
          <w:bCs/>
        </w:rPr>
      </w:pPr>
      <w:r w:rsidRPr="00724447">
        <w:rPr>
          <w:rFonts w:ascii="San Francisco" w:hAnsi="San Francisco"/>
          <w:b/>
          <w:bCs/>
        </w:rPr>
        <w:t>.NET</w:t>
      </w:r>
    </w:p>
    <w:p w14:paraId="382E9F0B" w14:textId="33ECD5DB" w:rsidR="00751875" w:rsidRPr="00724447" w:rsidRDefault="00751875" w:rsidP="003E7B2F">
      <w:pPr>
        <w:rPr>
          <w:rFonts w:ascii="San Francisco" w:hAnsi="San Francisco"/>
        </w:rPr>
      </w:pPr>
      <w:r w:rsidRPr="00724447">
        <w:rPr>
          <w:rFonts w:ascii="San Francisco" w:hAnsi="San Francisco"/>
        </w:rPr>
        <w:t>Es una plataforma de desarrollo de código abierto para compilar muchos tipos de aplicaciones, tales como aplicaciones web, aplicaciones nativas en la nube, juegos, etc. Es multiplataforma y simplifica el mantenimiento</w:t>
      </w:r>
      <w:r w:rsidR="002512EB" w:rsidRPr="00724447">
        <w:rPr>
          <w:rFonts w:ascii="San Francisco" w:hAnsi="San Francisco"/>
        </w:rPr>
        <w:t xml:space="preserve"> de las aplicaciones. Tiene diversas implementaciones como .NET Framework, .NET Core y </w:t>
      </w:r>
      <w:proofErr w:type="spellStart"/>
      <w:r w:rsidR="002512EB" w:rsidRPr="00724447">
        <w:rPr>
          <w:rFonts w:ascii="San Francisco" w:hAnsi="San Francisco"/>
        </w:rPr>
        <w:t>Xamarin</w:t>
      </w:r>
      <w:proofErr w:type="spellEnd"/>
      <w:r w:rsidR="002512EB" w:rsidRPr="00724447">
        <w:rPr>
          <w:rFonts w:ascii="San Francisco" w:hAnsi="San Francisco"/>
        </w:rPr>
        <w:t>.</w:t>
      </w:r>
    </w:p>
    <w:p w14:paraId="1FD4F685" w14:textId="308BCA01" w:rsidR="002512EB" w:rsidRPr="00724447" w:rsidRDefault="002512EB" w:rsidP="003E7B2F">
      <w:pPr>
        <w:rPr>
          <w:rFonts w:ascii="San Francisco" w:hAnsi="San Francisco"/>
          <w:b/>
          <w:bCs/>
        </w:rPr>
      </w:pPr>
      <w:r w:rsidRPr="00724447">
        <w:rPr>
          <w:rFonts w:ascii="San Francisco" w:hAnsi="San Francisco"/>
          <w:b/>
          <w:bCs/>
        </w:rPr>
        <w:t>INTERFAZ GRÁFICA</w:t>
      </w:r>
    </w:p>
    <w:p w14:paraId="7DD14474" w14:textId="32B4D0CF" w:rsidR="002512EB" w:rsidRPr="00724447" w:rsidRDefault="002512EB" w:rsidP="003E7B2F">
      <w:pPr>
        <w:rPr>
          <w:rFonts w:ascii="San Francisco" w:hAnsi="San Francisco"/>
        </w:rPr>
      </w:pPr>
      <w:r w:rsidRPr="00724447">
        <w:rPr>
          <w:rFonts w:ascii="San Francisco" w:hAnsi="San Francisco"/>
        </w:rPr>
        <w:t>En sus inicios Windows tenía una interfaz muy simple y estática, pero con el paso del tiempo y las mejoras del software, fue creciendo hasta tener una estética moderna, accesible y afable al público.</w:t>
      </w:r>
    </w:p>
    <w:sectPr w:rsidR="002512EB" w:rsidRPr="007244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n Francisc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E6"/>
    <w:multiLevelType w:val="hybridMultilevel"/>
    <w:tmpl w:val="B8704FF8"/>
    <w:lvl w:ilvl="0" w:tplc="11CADBD2">
      <w:numFmt w:val="bullet"/>
      <w:lvlText w:val="-"/>
      <w:lvlJc w:val="left"/>
      <w:pPr>
        <w:ind w:left="720" w:hanging="360"/>
      </w:pPr>
      <w:rPr>
        <w:rFonts w:ascii="San Francisco" w:eastAsiaTheme="minorHAnsi" w:hAnsi="San Francis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72CF"/>
    <w:multiLevelType w:val="hybridMultilevel"/>
    <w:tmpl w:val="86B08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C1E34EA"/>
    <w:multiLevelType w:val="hybridMultilevel"/>
    <w:tmpl w:val="608EA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781284"/>
    <w:multiLevelType w:val="hybridMultilevel"/>
    <w:tmpl w:val="3182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5296B"/>
    <w:multiLevelType w:val="hybridMultilevel"/>
    <w:tmpl w:val="F496A7D4"/>
    <w:lvl w:ilvl="0" w:tplc="B2D4F0D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A443F2"/>
    <w:multiLevelType w:val="hybridMultilevel"/>
    <w:tmpl w:val="ADCE5B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32652453">
    <w:abstractNumId w:val="0"/>
  </w:num>
  <w:num w:numId="2" w16cid:durableId="1757284486">
    <w:abstractNumId w:val="3"/>
  </w:num>
  <w:num w:numId="3" w16cid:durableId="1975523244">
    <w:abstractNumId w:val="4"/>
  </w:num>
  <w:num w:numId="4" w16cid:durableId="1410080125">
    <w:abstractNumId w:val="5"/>
  </w:num>
  <w:num w:numId="5" w16cid:durableId="1672948451">
    <w:abstractNumId w:val="1"/>
  </w:num>
  <w:num w:numId="6" w16cid:durableId="246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BB"/>
    <w:rsid w:val="00030E7B"/>
    <w:rsid w:val="0008380C"/>
    <w:rsid w:val="00136189"/>
    <w:rsid w:val="00151AAF"/>
    <w:rsid w:val="002512EB"/>
    <w:rsid w:val="003147AF"/>
    <w:rsid w:val="00367000"/>
    <w:rsid w:val="003E70B5"/>
    <w:rsid w:val="003E7B2F"/>
    <w:rsid w:val="00590E2F"/>
    <w:rsid w:val="006436BB"/>
    <w:rsid w:val="00681030"/>
    <w:rsid w:val="00724447"/>
    <w:rsid w:val="00733D1C"/>
    <w:rsid w:val="00751875"/>
    <w:rsid w:val="007B6BD9"/>
    <w:rsid w:val="008F051D"/>
    <w:rsid w:val="00973AE2"/>
    <w:rsid w:val="00A21C71"/>
    <w:rsid w:val="00B17AB3"/>
    <w:rsid w:val="00C115CA"/>
    <w:rsid w:val="00C53DDC"/>
    <w:rsid w:val="00D24CB3"/>
    <w:rsid w:val="00DA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E95A"/>
  <w15:chartTrackingRefBased/>
  <w15:docId w15:val="{6EA14D5C-2FBB-4E33-9116-D1B2A6F8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98D8-B139-4F8F-A4FF-D023AE3C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84</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Bielsa</dc:creator>
  <cp:keywords/>
  <dc:description/>
  <cp:lastModifiedBy>Eduardo Blanco Bielsa</cp:lastModifiedBy>
  <cp:revision>4</cp:revision>
  <dcterms:created xsi:type="dcterms:W3CDTF">2022-04-28T11:00:00Z</dcterms:created>
  <dcterms:modified xsi:type="dcterms:W3CDTF">2022-04-28T20:57:00Z</dcterms:modified>
</cp:coreProperties>
</file>